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0E04" w14:textId="77777777" w:rsidR="007823B1" w:rsidRDefault="007823B1" w:rsidP="007823B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48603E0" wp14:editId="044F8CB5">
            <wp:extent cx="1478280" cy="830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7B80" w14:textId="77777777" w:rsidR="007823B1" w:rsidRPr="00381D42" w:rsidRDefault="007823B1" w:rsidP="007823B1">
      <w:pPr>
        <w:pStyle w:val="a3"/>
        <w:spacing w:before="91" w:after="0"/>
        <w:ind w:left="62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14:paraId="5505EBB7" w14:textId="77777777" w:rsidR="007823B1" w:rsidRPr="00381D42" w:rsidRDefault="007823B1" w:rsidP="007823B1">
      <w:pPr>
        <w:pStyle w:val="a3"/>
        <w:spacing w:before="98" w:after="0"/>
        <w:ind w:left="628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F309C07" w14:textId="77777777" w:rsidR="007823B1" w:rsidRPr="00381D42" w:rsidRDefault="007823B1" w:rsidP="007823B1">
      <w:pPr>
        <w:pStyle w:val="a3"/>
        <w:ind w:left="68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«Московский государственный технологический университет «СТАНКИН» (ФГБОУ ВО «МГТУ «СТАНКИН»)</w:t>
      </w:r>
    </w:p>
    <w:p w14:paraId="66DE9C7F" w14:textId="77777777" w:rsidR="007823B1" w:rsidRPr="00381D42" w:rsidRDefault="007823B1" w:rsidP="007823B1">
      <w:pPr>
        <w:pStyle w:val="a3"/>
        <w:spacing w:line="326" w:lineRule="auto"/>
        <w:ind w:right="63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823B1" w:rsidRPr="00381D42" w14:paraId="1B72BA1A" w14:textId="77777777" w:rsidTr="0003387F">
        <w:tc>
          <w:tcPr>
            <w:tcW w:w="3212" w:type="dxa"/>
            <w:shd w:val="clear" w:color="auto" w:fill="auto"/>
          </w:tcPr>
          <w:p w14:paraId="052699D1" w14:textId="77777777" w:rsidR="007823B1" w:rsidRPr="00381D42" w:rsidRDefault="007823B1" w:rsidP="0003387F">
            <w:pPr>
              <w:pStyle w:val="a3"/>
              <w:spacing w:before="90" w:after="0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34E7AD0F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36E6F2E3" w14:textId="77777777" w:rsidR="007823B1" w:rsidRPr="00381D42" w:rsidRDefault="007823B1" w:rsidP="0003387F">
            <w:pPr>
              <w:pStyle w:val="a3"/>
              <w:spacing w:before="90" w:after="0"/>
              <w:ind w:left="142"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 информационных систем</w:t>
            </w:r>
          </w:p>
          <w:p w14:paraId="5500D185" w14:textId="77777777" w:rsidR="007823B1" w:rsidRPr="00381D42" w:rsidRDefault="007823B1" w:rsidP="000338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D175329" w14:textId="77777777" w:rsidTr="0003387F">
        <w:tc>
          <w:tcPr>
            <w:tcW w:w="9638" w:type="dxa"/>
            <w:gridSpan w:val="3"/>
            <w:shd w:val="clear" w:color="auto" w:fill="auto"/>
          </w:tcPr>
          <w:p w14:paraId="1B5A48AC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9E10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  <w:p w14:paraId="0696B2C5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09.03.02 «Информационные системы и технологии»</w:t>
            </w:r>
          </w:p>
          <w:p w14:paraId="5E54D2DB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A0A99" w14:textId="36C634C5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 xml:space="preserve">Отчет по лабораторной </w:t>
            </w:r>
            <w:r w:rsidRPr="007823B1">
              <w:rPr>
                <w:rFonts w:ascii="Times New Roman" w:hAnsi="Times New Roman"/>
                <w:b/>
                <w:sz w:val="24"/>
                <w:szCs w:val="24"/>
              </w:rPr>
              <w:t xml:space="preserve">работе </w:t>
            </w:r>
            <w:r w:rsidR="00450B48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14:paraId="22E59721" w14:textId="77777777" w:rsidR="007823B1" w:rsidRPr="00381D42" w:rsidRDefault="007823B1" w:rsidP="0003387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4"/>
                <w:szCs w:val="24"/>
              </w:rPr>
            </w:pPr>
            <w:r w:rsidRPr="00381D42">
              <w:rPr>
                <w:sz w:val="24"/>
                <w:szCs w:val="24"/>
              </w:rPr>
              <w:t>по дисциплине «</w:t>
            </w:r>
            <w:r>
              <w:rPr>
                <w:sz w:val="24"/>
                <w:szCs w:val="24"/>
              </w:rPr>
              <w:t>Основы цифровых систем управления</w:t>
            </w:r>
            <w:r w:rsidRPr="00381D42">
              <w:rPr>
                <w:sz w:val="24"/>
                <w:szCs w:val="24"/>
              </w:rPr>
              <w:t>»</w:t>
            </w:r>
          </w:p>
          <w:p w14:paraId="5CE39717" w14:textId="48BEE3B3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50B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кументы. Автоматизация расчетов в форме документа. Модули. Формы и встроенный язык. Сервер и клиенты. Регистры накопления. Простые отчеты</w:t>
            </w:r>
            <w:r w:rsidRPr="0078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22283FD9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3049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745C64B" w14:textId="77777777" w:rsidTr="0003387F">
        <w:tc>
          <w:tcPr>
            <w:tcW w:w="6425" w:type="dxa"/>
            <w:gridSpan w:val="2"/>
            <w:shd w:val="clear" w:color="auto" w:fill="auto"/>
          </w:tcPr>
          <w:p w14:paraId="42DE2270" w14:textId="77777777" w:rsidR="007823B1" w:rsidRPr="00381D42" w:rsidRDefault="007823B1" w:rsidP="0003387F">
            <w:pPr>
              <w:spacing w:before="224"/>
              <w:ind w:left="142" w:right="-453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5EDBF4A8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8EF742B" w14:textId="77777777" w:rsidTr="0003387F">
        <w:tc>
          <w:tcPr>
            <w:tcW w:w="6425" w:type="dxa"/>
            <w:gridSpan w:val="2"/>
            <w:shd w:val="clear" w:color="auto" w:fill="auto"/>
          </w:tcPr>
          <w:p w14:paraId="0AD50F5B" w14:textId="77777777" w:rsidR="007823B1" w:rsidRPr="00381D42" w:rsidRDefault="007823B1" w:rsidP="0003387F">
            <w:pPr>
              <w:ind w:left="142" w:right="-1020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>Студент группы ИДБ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1D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13" w:type="dxa"/>
            <w:shd w:val="clear" w:color="auto" w:fill="auto"/>
          </w:tcPr>
          <w:p w14:paraId="2ABABCF3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стафаева П.М.</w:t>
            </w:r>
          </w:p>
        </w:tc>
      </w:tr>
      <w:tr w:rsidR="007823B1" w:rsidRPr="00381D42" w14:paraId="594B3CA1" w14:textId="77777777" w:rsidTr="0003387F">
        <w:tc>
          <w:tcPr>
            <w:tcW w:w="3212" w:type="dxa"/>
            <w:shd w:val="clear" w:color="auto" w:fill="auto"/>
          </w:tcPr>
          <w:p w14:paraId="754870C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71C913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DFBA08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4201BC12" w14:textId="77777777" w:rsidTr="0003387F">
        <w:tc>
          <w:tcPr>
            <w:tcW w:w="3212" w:type="dxa"/>
            <w:shd w:val="clear" w:color="auto" w:fill="auto"/>
          </w:tcPr>
          <w:p w14:paraId="3661CC8C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60F0EB74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5859DC1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703E6EE9" w14:textId="77777777" w:rsidTr="0003387F">
        <w:tc>
          <w:tcPr>
            <w:tcW w:w="3212" w:type="dxa"/>
            <w:shd w:val="clear" w:color="auto" w:fill="auto"/>
          </w:tcPr>
          <w:p w14:paraId="5798D8E7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Ст. преподаватель</w:t>
            </w:r>
          </w:p>
        </w:tc>
        <w:tc>
          <w:tcPr>
            <w:tcW w:w="3213" w:type="dxa"/>
            <w:shd w:val="clear" w:color="auto" w:fill="auto"/>
          </w:tcPr>
          <w:p w14:paraId="1DC5F20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DE1F34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хомирова В.Д.</w:t>
            </w:r>
          </w:p>
        </w:tc>
      </w:tr>
      <w:tr w:rsidR="007823B1" w:rsidRPr="00381D42" w14:paraId="30576610" w14:textId="77777777" w:rsidTr="0003387F">
        <w:tc>
          <w:tcPr>
            <w:tcW w:w="3212" w:type="dxa"/>
            <w:shd w:val="clear" w:color="auto" w:fill="auto"/>
          </w:tcPr>
          <w:p w14:paraId="2631E07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627D574C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7D8AFA8A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57BA6A9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5989A7F" w14:textId="77777777" w:rsidR="007823B1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6A6BB9F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41CA7C5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1012061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1E80F92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54E206C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E2A1AE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38285A6" w14:textId="77777777" w:rsidTr="0003387F">
        <w:tc>
          <w:tcPr>
            <w:tcW w:w="3212" w:type="dxa"/>
            <w:shd w:val="clear" w:color="auto" w:fill="auto"/>
          </w:tcPr>
          <w:p w14:paraId="23F352C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8BA488C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D7DF09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</w:tbl>
    <w:p w14:paraId="3C4D4240" w14:textId="5FD042BA" w:rsidR="00BE5C5B" w:rsidRDefault="007823B1" w:rsidP="007823B1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ВЕДЕНИЕ</w:t>
      </w:r>
    </w:p>
    <w:p w14:paraId="3024DA23" w14:textId="603D9222" w:rsidR="00766865" w:rsidRP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данной лабораторной работе</w:t>
      </w:r>
      <w:r w:rsidRPr="00766865">
        <w:rPr>
          <w:rFonts w:ascii="Times New Roman" w:hAnsi="Times New Roman"/>
          <w:sz w:val="24"/>
        </w:rPr>
        <w:t xml:space="preserve"> будет разработана конфигурация для магазина "Художник" в программном комплексе 1С:Предприятие. Основная цель данной конфигурации — создание эффективной системы учета, которая позволит управлять ассортиментом художественных товаров, контролировать запасы, взаимодействовать с поставщиками и регистрировать продажи.</w:t>
      </w:r>
    </w:p>
    <w:p w14:paraId="10D12C23" w14:textId="77777777" w:rsidR="00766865" w:rsidRP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Магазин "Художник" предлагает широкий ассортимент товаров для художников и творческих людей, включая краски, кисти, холсты, бумагу и другие материалы для творчества. Для успешного управления запасами и учета всех операций в магазине требуется гибкая система, позволяющая отслеживать каждый этап жизненного цикла товаров — от поступления на склад до реализации покупателям.</w:t>
      </w:r>
    </w:p>
    <w:p w14:paraId="59C75C69" w14:textId="77777777" w:rsid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В процессе разработки конфигурации будут созданы основные элементы системы, включая справочники (например, "Товар</w:t>
      </w:r>
      <w:r>
        <w:rPr>
          <w:rFonts w:ascii="Times New Roman" w:hAnsi="Times New Roman"/>
          <w:sz w:val="24"/>
        </w:rPr>
        <w:t>ы", "Поставщики", "Сотрудники") и</w:t>
      </w:r>
      <w:r w:rsidRPr="00766865">
        <w:rPr>
          <w:rFonts w:ascii="Times New Roman" w:hAnsi="Times New Roman"/>
          <w:sz w:val="24"/>
        </w:rPr>
        <w:t xml:space="preserve"> учет различных скидок и акций для покупателей. Эта конфигурация станет основой для автоматизации бизнес-процессов и повышения эффективности работы магазина "Художник".</w:t>
      </w:r>
    </w:p>
    <w:p w14:paraId="03E6898F" w14:textId="77777777" w:rsidR="00766865" w:rsidRDefault="00766865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BC099A3" w14:textId="24550991" w:rsidR="00766865" w:rsidRDefault="00766865" w:rsidP="00766865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ЗДЕЛ 1. О</w:t>
      </w:r>
      <w:r w:rsidRPr="00766865">
        <w:rPr>
          <w:rFonts w:ascii="Times New Roman" w:hAnsi="Times New Roman"/>
          <w:b/>
          <w:sz w:val="24"/>
        </w:rPr>
        <w:t>БЩЕЕ ОПИСАНИЕ КОНФИГУРАЦИИ</w:t>
      </w:r>
    </w:p>
    <w:p w14:paraId="6D5CC834" w14:textId="46A64867" w:rsid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Основной задачей проекта является разработка конфигурации для магазина "Художник" в системе 1С:Предприятие, которая обеспечит автоматизацию ключевых бизнес-процессов. Конфигурация должна включать учет товарных запасов, взаимодействие с поставщиками, регистрацию продаж, управление скидками и акциями, а также контроль рабочего времени сотрудников. В результате выполнения задачи ожидается создание удобного и эффективного инструмента для управления магазином, который позволит минимизировать ручной труд и повысить точность учета.</w:t>
      </w:r>
    </w:p>
    <w:p w14:paraId="74348243" w14:textId="54B905D2" w:rsid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Конфигурация магазина "Художник" включает следующие подсистемы:</w:t>
      </w:r>
    </w:p>
    <w:p w14:paraId="59211C3C" w14:textId="679040D2" w:rsidR="00766865" w:rsidRDefault="00766865" w:rsidP="0076686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вары и запасы;</w:t>
      </w:r>
    </w:p>
    <w:p w14:paraId="2413A90F" w14:textId="18E40EFC" w:rsidR="00766865" w:rsidRDefault="00766865" w:rsidP="0076686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упки и поставщики;</w:t>
      </w:r>
    </w:p>
    <w:p w14:paraId="001F8BAE" w14:textId="3FADFBBB" w:rsidR="00766865" w:rsidRDefault="00766865" w:rsidP="0076686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т продаж;</w:t>
      </w:r>
    </w:p>
    <w:p w14:paraId="3ADFE41A" w14:textId="1F00F952" w:rsidR="0003387F" w:rsidRPr="0003387F" w:rsidRDefault="00766865" w:rsidP="0003387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.</w:t>
      </w:r>
    </w:p>
    <w:p w14:paraId="651DB8D2" w14:textId="6B1FB7ED" w:rsidR="00766865" w:rsidRDefault="0003387F" w:rsidP="0003387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03387F">
        <w:rPr>
          <w:rFonts w:ascii="Times New Roman" w:hAnsi="Times New Roman"/>
          <w:sz w:val="24"/>
        </w:rPr>
        <w:t>В структуру конфигурации "Художник" входят следующие объекты:</w:t>
      </w:r>
    </w:p>
    <w:p w14:paraId="46039AF3" w14:textId="6B5B0EEC" w:rsidR="0003387F" w:rsidRDefault="0003387F" w:rsidP="0003387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очники:</w:t>
      </w:r>
    </w:p>
    <w:p w14:paraId="1F58579E" w14:textId="57A118E3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вары;</w:t>
      </w:r>
    </w:p>
    <w:p w14:paraId="5A449CAC" w14:textId="3A74FFC3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тегория товара;</w:t>
      </w:r>
    </w:p>
    <w:p w14:paraId="26CBE6FE" w14:textId="73F52270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лады;</w:t>
      </w:r>
    </w:p>
    <w:p w14:paraId="1E37243E" w14:textId="0E93C4E7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трудники;</w:t>
      </w:r>
    </w:p>
    <w:p w14:paraId="55F58A30" w14:textId="641343CE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и;</w:t>
      </w:r>
    </w:p>
    <w:p w14:paraId="521D1B5D" w14:textId="42E9AEEF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фик работы;</w:t>
      </w:r>
    </w:p>
    <w:p w14:paraId="19E8CE4F" w14:textId="1C562A1A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и;</w:t>
      </w:r>
    </w:p>
    <w:p w14:paraId="3099E63D" w14:textId="4075E06B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ы поставщикам;</w:t>
      </w:r>
    </w:p>
    <w:p w14:paraId="052F4B7B" w14:textId="7BC70B8A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ия оплаты и доставки;</w:t>
      </w:r>
    </w:p>
    <w:p w14:paraId="1E129CA1" w14:textId="1ACDC11C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ент;</w:t>
      </w:r>
    </w:p>
    <w:p w14:paraId="5D995B95" w14:textId="7F1F5212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ажи;</w:t>
      </w:r>
    </w:p>
    <w:p w14:paraId="29D3EFEB" w14:textId="6336DA13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идки и акции.</w:t>
      </w:r>
    </w:p>
    <w:p w14:paraId="4A58E57E" w14:textId="3F3613EC" w:rsidR="005525B8" w:rsidRDefault="005525B8" w:rsidP="005525B8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ы:</w:t>
      </w:r>
    </w:p>
    <w:p w14:paraId="18A70F4B" w14:textId="096DBEED" w:rsidR="005525B8" w:rsidRDefault="005525B8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упление товаров;</w:t>
      </w:r>
    </w:p>
    <w:p w14:paraId="52424FC8" w14:textId="17C48B07" w:rsidR="005525B8" w:rsidRDefault="005525B8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азание услуги</w:t>
      </w:r>
      <w:r w:rsidR="000D1ED4">
        <w:rPr>
          <w:rFonts w:ascii="Times New Roman" w:hAnsi="Times New Roman"/>
          <w:sz w:val="24"/>
        </w:rPr>
        <w:t>.</w:t>
      </w:r>
    </w:p>
    <w:p w14:paraId="6A16527F" w14:textId="743107E8" w:rsidR="000D1ED4" w:rsidRDefault="000D1ED4" w:rsidP="000D1ED4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стры накопления:</w:t>
      </w:r>
    </w:p>
    <w:p w14:paraId="180942E6" w14:textId="60E8DA53" w:rsidR="000D1ED4" w:rsidRDefault="000D1ED4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татки товаров.</w:t>
      </w:r>
    </w:p>
    <w:p w14:paraId="600C9AC9" w14:textId="2B70E8BA" w:rsidR="00317B47" w:rsidRDefault="00317B47" w:rsidP="00317B47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ы:</w:t>
      </w:r>
    </w:p>
    <w:p w14:paraId="259CE3AA" w14:textId="22981CC4" w:rsidR="00317B47" w:rsidRPr="005525B8" w:rsidRDefault="00317B47" w:rsidP="005525B8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вары.</w:t>
      </w:r>
    </w:p>
    <w:p w14:paraId="2EB47BF7" w14:textId="77777777" w:rsidR="0003387F" w:rsidRDefault="0003387F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E9DD946" w14:textId="4FFA25D3" w:rsidR="00766865" w:rsidRPr="00766865" w:rsidRDefault="00766865" w:rsidP="00766865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ЗДЕЛ 2. О</w:t>
      </w:r>
      <w:r w:rsidRPr="00766865">
        <w:rPr>
          <w:rFonts w:ascii="Times New Roman" w:hAnsi="Times New Roman"/>
          <w:b/>
          <w:sz w:val="24"/>
        </w:rPr>
        <w:t>БЪЕКТЫ КОНФИГУРАЦИИ</w:t>
      </w:r>
    </w:p>
    <w:p w14:paraId="50F58EC6" w14:textId="1E757FDF" w:rsidR="00766865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подсистем конфигурации (рис. 2.1).</w:t>
      </w:r>
    </w:p>
    <w:p w14:paraId="7AF3580E" w14:textId="394F7511" w:rsidR="007823B1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29F9014" wp14:editId="3BEE91B1">
            <wp:extent cx="5939790" cy="838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0527"/>
                    <a:stretch/>
                  </pic:blipFill>
                  <pic:spPr bwMode="auto">
                    <a:xfrm>
                      <a:off x="0" y="0"/>
                      <a:ext cx="593979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AE8D0" w14:textId="212249AA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. Созданные подсистемы</w:t>
      </w:r>
    </w:p>
    <w:p w14:paraId="3B70B1A2" w14:textId="3FDBDD34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система «Товары и запасы» с добавленными справочниками</w:t>
      </w:r>
      <w:r w:rsidR="009F52C1">
        <w:rPr>
          <w:rFonts w:ascii="Times New Roman" w:hAnsi="Times New Roman"/>
          <w:sz w:val="24"/>
        </w:rPr>
        <w:t xml:space="preserve"> и регистром накопления: Категория товара, Склады, </w:t>
      </w:r>
      <w:r>
        <w:rPr>
          <w:rFonts w:ascii="Times New Roman" w:hAnsi="Times New Roman"/>
          <w:sz w:val="24"/>
        </w:rPr>
        <w:t xml:space="preserve">Товары </w:t>
      </w:r>
      <w:r w:rsidR="009F52C1">
        <w:rPr>
          <w:rFonts w:ascii="Times New Roman" w:hAnsi="Times New Roman"/>
          <w:sz w:val="24"/>
        </w:rPr>
        <w:t xml:space="preserve">и Остатки товаров </w:t>
      </w:r>
      <w:r>
        <w:rPr>
          <w:rFonts w:ascii="Times New Roman" w:hAnsi="Times New Roman"/>
          <w:sz w:val="24"/>
        </w:rPr>
        <w:t>(рис. 2.2).</w:t>
      </w:r>
    </w:p>
    <w:p w14:paraId="75A4F726" w14:textId="09D5A3C9" w:rsidR="008B2086" w:rsidRDefault="00317B47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317B47">
        <w:rPr>
          <w:rFonts w:ascii="Times New Roman" w:hAnsi="Times New Roman"/>
          <w:sz w:val="24"/>
        </w:rPr>
        <w:drawing>
          <wp:inline distT="0" distB="0" distL="0" distR="0" wp14:anchorId="63F90659" wp14:editId="3273D2E2">
            <wp:extent cx="5939790" cy="76898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8852" w14:textId="71A8C8D2" w:rsidR="0003387F" w:rsidRDefault="0003387F" w:rsidP="0003387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2. Подсистема «Товары и запасы»</w:t>
      </w:r>
    </w:p>
    <w:p w14:paraId="732D0178" w14:textId="4325A9C9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система «Закупки и поставщики» с добавленными справочниками</w:t>
      </w:r>
      <w:r w:rsidR="00317B47">
        <w:rPr>
          <w:rFonts w:ascii="Times New Roman" w:hAnsi="Times New Roman"/>
          <w:sz w:val="24"/>
        </w:rPr>
        <w:t xml:space="preserve"> и документами</w:t>
      </w:r>
      <w:r>
        <w:rPr>
          <w:rFonts w:ascii="Times New Roman" w:hAnsi="Times New Roman"/>
          <w:sz w:val="24"/>
        </w:rPr>
        <w:t>: Заказы поставщикам, Поставщики</w:t>
      </w:r>
      <w:r w:rsidR="00317B47">
        <w:rPr>
          <w:rFonts w:ascii="Times New Roman" w:hAnsi="Times New Roman"/>
          <w:sz w:val="24"/>
        </w:rPr>
        <w:t>, Поступление товаров</w:t>
      </w:r>
      <w:r>
        <w:rPr>
          <w:rFonts w:ascii="Times New Roman" w:hAnsi="Times New Roman"/>
          <w:sz w:val="24"/>
        </w:rPr>
        <w:t xml:space="preserve"> и Условия оплаты и доставки (рис. 2.3).</w:t>
      </w:r>
    </w:p>
    <w:p w14:paraId="1C6CE52E" w14:textId="76559D3D" w:rsidR="008B2086" w:rsidRDefault="00317B47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317B47">
        <w:rPr>
          <w:rFonts w:ascii="Times New Roman" w:hAnsi="Times New Roman"/>
          <w:sz w:val="24"/>
        </w:rPr>
        <w:drawing>
          <wp:inline distT="0" distB="0" distL="0" distR="0" wp14:anchorId="4D7E18E8" wp14:editId="2FD07709">
            <wp:extent cx="5939790" cy="7689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2221" w14:textId="413AFA15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3. Подсистема «Закупки и поставщики»</w:t>
      </w:r>
    </w:p>
    <w:p w14:paraId="0E98DA63" w14:textId="5735AEC7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система «Учет продаж» с добавленными справочниками</w:t>
      </w:r>
      <w:r w:rsidR="00317B47">
        <w:rPr>
          <w:rFonts w:ascii="Times New Roman" w:hAnsi="Times New Roman"/>
          <w:sz w:val="24"/>
        </w:rPr>
        <w:t>, документами и отчетами</w:t>
      </w:r>
      <w:r>
        <w:rPr>
          <w:rFonts w:ascii="Times New Roman" w:hAnsi="Times New Roman"/>
          <w:sz w:val="24"/>
        </w:rPr>
        <w:t xml:space="preserve">: Клиенты, </w:t>
      </w:r>
      <w:r w:rsidR="00317B47">
        <w:rPr>
          <w:rFonts w:ascii="Times New Roman" w:hAnsi="Times New Roman"/>
          <w:sz w:val="24"/>
        </w:rPr>
        <w:t>Оказание услуг, Продажи,</w:t>
      </w:r>
      <w:r>
        <w:rPr>
          <w:rFonts w:ascii="Times New Roman" w:hAnsi="Times New Roman"/>
          <w:sz w:val="24"/>
        </w:rPr>
        <w:t xml:space="preserve"> Скидки и акции</w:t>
      </w:r>
      <w:r w:rsidR="00317B47">
        <w:rPr>
          <w:rFonts w:ascii="Times New Roman" w:hAnsi="Times New Roman"/>
          <w:sz w:val="24"/>
        </w:rPr>
        <w:t xml:space="preserve"> и отчет Товары</w:t>
      </w:r>
      <w:r>
        <w:rPr>
          <w:rFonts w:ascii="Times New Roman" w:hAnsi="Times New Roman"/>
          <w:sz w:val="24"/>
        </w:rPr>
        <w:t xml:space="preserve"> (рис. 2.4).</w:t>
      </w:r>
      <w:r w:rsidR="00317B47">
        <w:rPr>
          <w:rFonts w:ascii="Times New Roman" w:hAnsi="Times New Roman"/>
          <w:sz w:val="24"/>
        </w:rPr>
        <w:t xml:space="preserve"> </w:t>
      </w:r>
    </w:p>
    <w:p w14:paraId="0AFF9F22" w14:textId="64C37BAB" w:rsidR="008B2086" w:rsidRDefault="00317B47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317B47">
        <w:rPr>
          <w:rFonts w:ascii="Times New Roman" w:hAnsi="Times New Roman"/>
          <w:sz w:val="24"/>
        </w:rPr>
        <w:drawing>
          <wp:inline distT="0" distB="0" distL="0" distR="0" wp14:anchorId="3A6C3FBD" wp14:editId="5FDC79B5">
            <wp:extent cx="5939790" cy="76708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0D98" w14:textId="0908F513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4. Подсистема «Учет продаж»</w:t>
      </w:r>
    </w:p>
    <w:p w14:paraId="3AC51B2C" w14:textId="1A914AD1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система «Персонал» с добавленными справочниками: График работы, Должности и Сотрудники (рис. 2.5).</w:t>
      </w:r>
    </w:p>
    <w:p w14:paraId="141A6551" w14:textId="36690AF3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268CD2F" wp14:editId="4179EFA9">
            <wp:extent cx="5939790" cy="8274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EE5B" w14:textId="14C8AC98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5. Подсистема «Персонал»</w:t>
      </w:r>
    </w:p>
    <w:p w14:paraId="7191FEB6" w14:textId="6CE38535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7498F">
        <w:rPr>
          <w:rFonts w:ascii="Times New Roman" w:hAnsi="Times New Roman"/>
          <w:sz w:val="24"/>
        </w:rPr>
        <w:t>Справочник "Категория товара" используется для группировки товаров в магазине "Художник" по различным категориям, таким как "Краски", "</w:t>
      </w:r>
      <w:r w:rsidR="00E7498F" w:rsidRPr="00E7498F">
        <w:rPr>
          <w:rFonts w:ascii="Times New Roman" w:hAnsi="Times New Roman"/>
          <w:sz w:val="24"/>
        </w:rPr>
        <w:t xml:space="preserve">Кисти", "Холсты" и </w:t>
      </w:r>
      <w:r w:rsidR="00E7498F" w:rsidRPr="00E7498F">
        <w:rPr>
          <w:rFonts w:ascii="Times New Roman" w:hAnsi="Times New Roman"/>
          <w:sz w:val="24"/>
        </w:rPr>
        <w:lastRenderedPageBreak/>
        <w:t>"Карандаши</w:t>
      </w:r>
      <w:r w:rsidRPr="00E7498F">
        <w:rPr>
          <w:rFonts w:ascii="Times New Roman" w:hAnsi="Times New Roman"/>
          <w:sz w:val="24"/>
        </w:rPr>
        <w:t>". Он упрощает поиск и управление ассортиментом, а также улучшает организацию данных о товарах. Каждая категория имеет уникальный код и наименование</w:t>
      </w:r>
      <w:r w:rsidR="00E7498F">
        <w:rPr>
          <w:rFonts w:ascii="Times New Roman" w:hAnsi="Times New Roman"/>
          <w:sz w:val="24"/>
        </w:rPr>
        <w:t xml:space="preserve"> (рис. 2.6)</w:t>
      </w:r>
      <w:r w:rsidRPr="00E7498F">
        <w:rPr>
          <w:rFonts w:ascii="Times New Roman" w:hAnsi="Times New Roman"/>
          <w:sz w:val="24"/>
        </w:rPr>
        <w:t>.</w:t>
      </w:r>
    </w:p>
    <w:p w14:paraId="2317ECAA" w14:textId="5A9C4D4B" w:rsidR="008B2086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F52C1">
        <w:rPr>
          <w:rFonts w:ascii="Times New Roman" w:hAnsi="Times New Roman"/>
          <w:sz w:val="24"/>
        </w:rPr>
        <w:drawing>
          <wp:inline distT="0" distB="0" distL="0" distR="0" wp14:anchorId="394E254A" wp14:editId="43166016">
            <wp:extent cx="5939790" cy="2054225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E4AC" w14:textId="2D2972FB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6. Справочник «Категория товара»</w:t>
      </w:r>
    </w:p>
    <w:p w14:paraId="2A2CD603" w14:textId="5565530C" w:rsidR="00E7498F" w:rsidRDefault="00E7498F" w:rsidP="00E7498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7498F">
        <w:rPr>
          <w:rFonts w:ascii="Times New Roman" w:hAnsi="Times New Roman"/>
          <w:sz w:val="24"/>
        </w:rPr>
        <w:t>Справочник "Склады" предназначен для учета складских помещений, в которых хранятся товары магазина "Художник". Этот справочник содержит предопределенные элементы, что обеспечивает стандартизацию данных и упрощает процесс выбора склада при учете товарных запасов</w:t>
      </w:r>
      <w:r>
        <w:rPr>
          <w:rFonts w:ascii="Times New Roman" w:hAnsi="Times New Roman"/>
          <w:sz w:val="24"/>
        </w:rPr>
        <w:t xml:space="preserve"> (рис. 2.7)</w:t>
      </w:r>
      <w:r w:rsidRPr="00E7498F">
        <w:rPr>
          <w:rFonts w:ascii="Times New Roman" w:hAnsi="Times New Roman"/>
          <w:sz w:val="24"/>
        </w:rPr>
        <w:t>.</w:t>
      </w:r>
    </w:p>
    <w:p w14:paraId="6AA47FE1" w14:textId="610B9411" w:rsidR="008B2086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F52C1">
        <w:rPr>
          <w:rFonts w:ascii="Times New Roman" w:hAnsi="Times New Roman"/>
          <w:sz w:val="24"/>
        </w:rPr>
        <w:drawing>
          <wp:inline distT="0" distB="0" distL="0" distR="0" wp14:anchorId="143C41B2" wp14:editId="2B641091">
            <wp:extent cx="5939790" cy="1618615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6FE7" w14:textId="10CB708D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7. Справочник «Склады»</w:t>
      </w:r>
    </w:p>
    <w:p w14:paraId="7C1A2093" w14:textId="5BF03F91" w:rsidR="00E7498F" w:rsidRPr="00E7498F" w:rsidRDefault="00E7498F" w:rsidP="00E7498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7498F">
        <w:rPr>
          <w:rFonts w:ascii="Times New Roman" w:hAnsi="Times New Roman"/>
          <w:sz w:val="24"/>
        </w:rPr>
        <w:t>Справочник "</w:t>
      </w:r>
      <w:r w:rsidR="00317B47">
        <w:rPr>
          <w:rFonts w:ascii="Times New Roman" w:hAnsi="Times New Roman"/>
          <w:sz w:val="24"/>
        </w:rPr>
        <w:t>Товары</w:t>
      </w:r>
      <w:r w:rsidRPr="00E7498F">
        <w:rPr>
          <w:rFonts w:ascii="Times New Roman" w:hAnsi="Times New Roman"/>
          <w:sz w:val="24"/>
        </w:rPr>
        <w:t>" представляет собой таблицу с информацией о товарах в магазине "Художник". Он включает поля: наименование товара, уникальный код, описание, категории, минимальные остатки и цена. Поля "Категории" связывают товары с соответствующими группами, "Минимальные остатки" отслеживают критический уровень запасов, а "Цена" содержит стоимость товара</w:t>
      </w:r>
      <w:r>
        <w:rPr>
          <w:rFonts w:ascii="Times New Roman" w:hAnsi="Times New Roman"/>
          <w:sz w:val="24"/>
        </w:rPr>
        <w:t xml:space="preserve"> (рис. 2.8)</w:t>
      </w:r>
      <w:r w:rsidRPr="00E7498F">
        <w:rPr>
          <w:rFonts w:ascii="Times New Roman" w:hAnsi="Times New Roman"/>
          <w:sz w:val="24"/>
        </w:rPr>
        <w:t xml:space="preserve">. </w:t>
      </w:r>
    </w:p>
    <w:p w14:paraId="67A98393" w14:textId="77777777" w:rsidR="00E7498F" w:rsidRDefault="00E7498F" w:rsidP="00E7498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EE007E8" w14:textId="47F834D4" w:rsidR="008B2086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F52C1">
        <w:rPr>
          <w:rFonts w:ascii="Times New Roman" w:hAnsi="Times New Roman"/>
          <w:sz w:val="24"/>
        </w:rPr>
        <w:lastRenderedPageBreak/>
        <w:drawing>
          <wp:inline distT="0" distB="0" distL="0" distR="0" wp14:anchorId="180F74FF" wp14:editId="09489D3B">
            <wp:extent cx="5939790" cy="20434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2E3" w14:textId="4BDD9268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8. Справочник «</w:t>
      </w:r>
      <w:r w:rsidR="00706EAF">
        <w:rPr>
          <w:rFonts w:ascii="Times New Roman" w:hAnsi="Times New Roman"/>
          <w:sz w:val="24"/>
        </w:rPr>
        <w:t>Товары</w:t>
      </w:r>
      <w:r>
        <w:rPr>
          <w:rFonts w:ascii="Times New Roman" w:hAnsi="Times New Roman"/>
          <w:sz w:val="24"/>
        </w:rPr>
        <w:t>»</w:t>
      </w:r>
    </w:p>
    <w:p w14:paraId="1B983E28" w14:textId="00B3DC72" w:rsidR="00317B47" w:rsidRDefault="009F52C1" w:rsidP="00317B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стр накопления</w:t>
      </w:r>
      <w:r w:rsidR="00317B47">
        <w:rPr>
          <w:rFonts w:ascii="Times New Roman" w:hAnsi="Times New Roman"/>
          <w:sz w:val="24"/>
        </w:rPr>
        <w:t xml:space="preserve"> «Остатки товаров» представляет собой таблицу</w:t>
      </w:r>
      <w:r>
        <w:rPr>
          <w:rFonts w:ascii="Times New Roman" w:hAnsi="Times New Roman"/>
          <w:sz w:val="24"/>
        </w:rPr>
        <w:t xml:space="preserve"> для накопления информации о том, сколько и каких материалов есть на складе (рис. 2.9).</w:t>
      </w:r>
    </w:p>
    <w:p w14:paraId="1E4510D7" w14:textId="2E774B9C" w:rsidR="009F52C1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F52C1">
        <w:rPr>
          <w:rFonts w:ascii="Times New Roman" w:hAnsi="Times New Roman"/>
          <w:sz w:val="24"/>
        </w:rPr>
        <w:drawing>
          <wp:inline distT="0" distB="0" distL="0" distR="0" wp14:anchorId="12377AB0" wp14:editId="271B0B93">
            <wp:extent cx="5939790" cy="26231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6C66" w14:textId="7E23510C" w:rsidR="009F52C1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9. Регистр накопления «Остатки товаров»</w:t>
      </w:r>
    </w:p>
    <w:p w14:paraId="16803B55" w14:textId="79AC9328" w:rsidR="00E7498F" w:rsidRDefault="00E7498F" w:rsidP="00E7498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7498F">
        <w:rPr>
          <w:rFonts w:ascii="Times New Roman" w:hAnsi="Times New Roman"/>
          <w:sz w:val="24"/>
        </w:rPr>
        <w:t>Справочник "Заказы поставщикам" используется для учета и управления заказами на товары в магазине "Художник". Он позволяет пользователям оформлять заказы и отслеживать их статус.</w:t>
      </w:r>
      <w:r>
        <w:rPr>
          <w:rFonts w:ascii="Times New Roman" w:hAnsi="Times New Roman"/>
          <w:sz w:val="24"/>
        </w:rPr>
        <w:t xml:space="preserve"> </w:t>
      </w:r>
      <w:r w:rsidRPr="00E7498F">
        <w:rPr>
          <w:rFonts w:ascii="Times New Roman" w:hAnsi="Times New Roman"/>
          <w:sz w:val="24"/>
        </w:rPr>
        <w:t>Чтобы создать новый заказ, нажмите "Добавить" и заполните номер заказа и дату оформления. Выберите поставщика из справочника "Поставщики" и укажите статус заказа, например, "В обработке" или "Выполнен".</w:t>
      </w:r>
      <w:r>
        <w:rPr>
          <w:rFonts w:ascii="Times New Roman" w:hAnsi="Times New Roman"/>
          <w:sz w:val="24"/>
        </w:rPr>
        <w:t xml:space="preserve"> </w:t>
      </w:r>
      <w:r w:rsidRPr="00E7498F">
        <w:rPr>
          <w:rFonts w:ascii="Times New Roman" w:hAnsi="Times New Roman"/>
          <w:sz w:val="24"/>
        </w:rPr>
        <w:t>В табличной части добавьте товары, используя кнопку "Добавить в таблицу". Укажите количество, цену за единицу и общую стоимость, а также дату ожидаемой поставки.</w:t>
      </w:r>
      <w:r>
        <w:rPr>
          <w:rFonts w:ascii="Times New Roman" w:hAnsi="Times New Roman"/>
          <w:sz w:val="24"/>
        </w:rPr>
        <w:t xml:space="preserve"> </w:t>
      </w:r>
      <w:r w:rsidRPr="00E7498F">
        <w:rPr>
          <w:rFonts w:ascii="Times New Roman" w:hAnsi="Times New Roman"/>
          <w:sz w:val="24"/>
        </w:rPr>
        <w:t>Для редактирования существующего заказа выберите его из списка и нажмите "Редактировать".</w:t>
      </w:r>
      <w:r w:rsidR="00760BBD">
        <w:rPr>
          <w:rFonts w:ascii="Times New Roman" w:hAnsi="Times New Roman"/>
          <w:sz w:val="24"/>
        </w:rPr>
        <w:t xml:space="preserve"> Справочник представлен на рис. 2.</w:t>
      </w:r>
      <w:r w:rsidR="00161238">
        <w:rPr>
          <w:rFonts w:ascii="Times New Roman" w:hAnsi="Times New Roman"/>
          <w:sz w:val="24"/>
        </w:rPr>
        <w:t>10</w:t>
      </w:r>
      <w:bookmarkStart w:id="0" w:name="_GoBack"/>
      <w:bookmarkEnd w:id="0"/>
      <w:r w:rsidR="00760BBD">
        <w:rPr>
          <w:rFonts w:ascii="Times New Roman" w:hAnsi="Times New Roman"/>
          <w:sz w:val="24"/>
        </w:rPr>
        <w:t>.</w:t>
      </w:r>
    </w:p>
    <w:p w14:paraId="6EF2D8EB" w14:textId="187B10E7" w:rsidR="008B2086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F52C1">
        <w:rPr>
          <w:rFonts w:ascii="Times New Roman" w:hAnsi="Times New Roman"/>
          <w:sz w:val="24"/>
        </w:rPr>
        <w:drawing>
          <wp:inline distT="0" distB="0" distL="0" distR="0" wp14:anchorId="44441D46" wp14:editId="608BB883">
            <wp:extent cx="5654040" cy="3365586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462" cy="3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86DF" w14:textId="5B1CC655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</w:t>
      </w:r>
      <w:r w:rsidR="009F52C1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 Справочник «Заказы поставщикам»</w:t>
      </w:r>
    </w:p>
    <w:p w14:paraId="2289EEB1" w14:textId="31DA1081" w:rsidR="00760BBD" w:rsidRP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lastRenderedPageBreak/>
        <w:t>Справочник "Поставщики" предназначен для учета и управления информацией о компаниях-поставщиках в магазине "Художник". Он содержит ключевые поля, такие как наименова</w:t>
      </w:r>
      <w:r>
        <w:rPr>
          <w:rFonts w:ascii="Times New Roman" w:hAnsi="Times New Roman"/>
          <w:sz w:val="24"/>
        </w:rPr>
        <w:t>ние поставщика, уникальный код, телефон и условия оплаты и доставки</w:t>
      </w:r>
      <w:r w:rsidRPr="00760BBD">
        <w:rPr>
          <w:rFonts w:ascii="Times New Roman" w:hAnsi="Times New Roman"/>
          <w:sz w:val="24"/>
        </w:rPr>
        <w:t>, что позволяет быстро находить необходимую информацию.</w:t>
      </w:r>
      <w:r>
        <w:rPr>
          <w:rFonts w:ascii="Times New Roman" w:hAnsi="Times New Roman"/>
          <w:sz w:val="24"/>
        </w:rPr>
        <w:t xml:space="preserve"> </w:t>
      </w:r>
      <w:r w:rsidRPr="00760BBD">
        <w:rPr>
          <w:rFonts w:ascii="Times New Roman" w:hAnsi="Times New Roman"/>
          <w:sz w:val="24"/>
        </w:rPr>
        <w:t>Табличная часть включает информацию о продукции, поставляемой данным поставщиком, среднюю цену поставки и сроки поставки, что позволяет эффективно управлять запасами и планировать закупки</w:t>
      </w:r>
      <w:r>
        <w:rPr>
          <w:rFonts w:ascii="Times New Roman" w:hAnsi="Times New Roman"/>
          <w:sz w:val="24"/>
        </w:rPr>
        <w:t xml:space="preserve"> (рис. 2.1</w:t>
      </w:r>
      <w:r w:rsidR="0016123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)</w:t>
      </w:r>
      <w:r w:rsidRPr="00760BBD">
        <w:rPr>
          <w:rFonts w:ascii="Times New Roman" w:hAnsi="Times New Roman"/>
          <w:sz w:val="24"/>
        </w:rPr>
        <w:t>.</w:t>
      </w:r>
    </w:p>
    <w:p w14:paraId="6B40330B" w14:textId="49E05668" w:rsidR="008B2086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F52C1">
        <w:rPr>
          <w:rFonts w:ascii="Times New Roman" w:hAnsi="Times New Roman"/>
          <w:sz w:val="24"/>
        </w:rPr>
        <w:drawing>
          <wp:inline distT="0" distB="0" distL="0" distR="0" wp14:anchorId="3E5FB005" wp14:editId="4AC9D22F">
            <wp:extent cx="5939790" cy="330644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D38" w14:textId="49106872" w:rsidR="0003387F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1</w:t>
      </w:r>
      <w:r w:rsidR="0003387F">
        <w:rPr>
          <w:rFonts w:ascii="Times New Roman" w:hAnsi="Times New Roman"/>
          <w:sz w:val="24"/>
        </w:rPr>
        <w:t>. Справочник «Поставщики»</w:t>
      </w:r>
    </w:p>
    <w:p w14:paraId="19B652FC" w14:textId="324F70FD" w:rsidR="00760BBD" w:rsidRP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t>Справочник "Условия оплаты и доставки" используется для управления предопределенными условиями, связанными с оплатой и доставкой товаров в магазине "Художник". Он содержит уникальный код для каждого условия, а также наименование, которое четко обозначает условия, например, "Предоплата 50%" или "Оплата по факту".</w:t>
      </w:r>
      <w:r>
        <w:rPr>
          <w:rFonts w:ascii="Times New Roman" w:hAnsi="Times New Roman"/>
          <w:sz w:val="24"/>
        </w:rPr>
        <w:t xml:space="preserve"> </w:t>
      </w:r>
      <w:r w:rsidRPr="00760BBD">
        <w:rPr>
          <w:rFonts w:ascii="Times New Roman" w:hAnsi="Times New Roman"/>
          <w:sz w:val="24"/>
        </w:rPr>
        <w:t>Поле "Тип условия" указывает, относится ли запись к оплате или доставке, что позволяет быстро фильтровать и находить нужные условия. Также предусмотрено поле для описания, где можно указать детали и особенности каждого условия</w:t>
      </w:r>
      <w:r>
        <w:rPr>
          <w:rFonts w:ascii="Times New Roman" w:hAnsi="Times New Roman"/>
          <w:sz w:val="24"/>
        </w:rPr>
        <w:t xml:space="preserve"> (рис. 2.1</w:t>
      </w:r>
      <w:r w:rsidR="0016123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Pr="00760BBD">
        <w:rPr>
          <w:rFonts w:ascii="Times New Roman" w:hAnsi="Times New Roman"/>
          <w:sz w:val="24"/>
        </w:rPr>
        <w:t>.</w:t>
      </w:r>
    </w:p>
    <w:p w14:paraId="0B10A044" w14:textId="032CE6A1" w:rsidR="008B2086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F52C1">
        <w:rPr>
          <w:rFonts w:ascii="Times New Roman" w:hAnsi="Times New Roman"/>
          <w:sz w:val="24"/>
        </w:rPr>
        <w:drawing>
          <wp:inline distT="0" distB="0" distL="0" distR="0" wp14:anchorId="6C986C3A" wp14:editId="450AE856">
            <wp:extent cx="5939790" cy="20389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DB41" w14:textId="0CEE0EB4" w:rsidR="0003387F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2</w:t>
      </w:r>
      <w:r w:rsidR="0003387F">
        <w:rPr>
          <w:rFonts w:ascii="Times New Roman" w:hAnsi="Times New Roman"/>
          <w:sz w:val="24"/>
        </w:rPr>
        <w:t>. Справочник «Условия оплаты и доставки»</w:t>
      </w:r>
    </w:p>
    <w:p w14:paraId="3FFC086D" w14:textId="69FAA6C3" w:rsidR="009F52C1" w:rsidRDefault="009F52C1" w:rsidP="009F52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умент «Поступление товаров» </w:t>
      </w:r>
      <w:r w:rsidRPr="009F52C1">
        <w:rPr>
          <w:rFonts w:ascii="Times New Roman" w:hAnsi="Times New Roman"/>
          <w:sz w:val="24"/>
        </w:rPr>
        <w:t xml:space="preserve">фиксирует информацию о поступлении товаров на склад от поставщика. Он используется для учета приходных операций и отслеживания запасов. В документе указываются основные данные о поставке, включая </w:t>
      </w:r>
      <w:r w:rsidR="0091687A">
        <w:rPr>
          <w:rFonts w:ascii="Times New Roman" w:hAnsi="Times New Roman"/>
          <w:sz w:val="24"/>
        </w:rPr>
        <w:t xml:space="preserve">товар, количество, цену, а также итоговую сумму за товар </w:t>
      </w:r>
      <w:r>
        <w:rPr>
          <w:rFonts w:ascii="Times New Roman" w:hAnsi="Times New Roman"/>
          <w:sz w:val="24"/>
        </w:rPr>
        <w:t>(рис. 2.13).</w:t>
      </w:r>
    </w:p>
    <w:p w14:paraId="5B62EDF4" w14:textId="5B4D4FD2" w:rsidR="009F52C1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F52C1">
        <w:rPr>
          <w:rFonts w:ascii="Times New Roman" w:hAnsi="Times New Roman"/>
          <w:sz w:val="24"/>
        </w:rPr>
        <w:drawing>
          <wp:inline distT="0" distB="0" distL="0" distR="0" wp14:anchorId="7F1EBCB4" wp14:editId="51E8D16A">
            <wp:extent cx="5939790" cy="2205355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82A0" w14:textId="58F5E89D" w:rsidR="009F52C1" w:rsidRDefault="009F52C1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3. Документ «Поступление товаров»</w:t>
      </w:r>
    </w:p>
    <w:p w14:paraId="637BE0D2" w14:textId="6ECBC749" w:rsid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lastRenderedPageBreak/>
        <w:t>Справочник "Клиенты" предназначен для учета информации о клиентах магазина "Художник". Он содержит уникальный код клиента и полное имя (ФИО)</w:t>
      </w:r>
      <w:r>
        <w:rPr>
          <w:rFonts w:ascii="Times New Roman" w:hAnsi="Times New Roman"/>
          <w:sz w:val="24"/>
        </w:rPr>
        <w:t xml:space="preserve">. </w:t>
      </w:r>
      <w:r w:rsidRPr="00760BBD">
        <w:rPr>
          <w:rFonts w:ascii="Times New Roman" w:hAnsi="Times New Roman"/>
          <w:sz w:val="24"/>
        </w:rPr>
        <w:t>Данный справочник обеспечивает удобный доступ к информации о клиентах, облегчая процесс обслуживания и взаимодействия. С помощью этого справочника можно легко отслеживать историю покупок и устанавливать контакт с клиентами (рис. 2.1</w:t>
      </w:r>
      <w:r w:rsidR="00161238">
        <w:rPr>
          <w:rFonts w:ascii="Times New Roman" w:hAnsi="Times New Roman"/>
          <w:sz w:val="24"/>
        </w:rPr>
        <w:t>4</w:t>
      </w:r>
      <w:r w:rsidRPr="00760BBD">
        <w:rPr>
          <w:rFonts w:ascii="Times New Roman" w:hAnsi="Times New Roman"/>
          <w:sz w:val="24"/>
        </w:rPr>
        <w:t>).</w:t>
      </w:r>
    </w:p>
    <w:p w14:paraId="1449F807" w14:textId="5ED1D88E" w:rsidR="008B2086" w:rsidRDefault="0091687A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1687A">
        <w:rPr>
          <w:rFonts w:ascii="Times New Roman" w:hAnsi="Times New Roman"/>
          <w:sz w:val="24"/>
        </w:rPr>
        <w:drawing>
          <wp:inline distT="0" distB="0" distL="0" distR="0" wp14:anchorId="336DA5F0" wp14:editId="2495EA4F">
            <wp:extent cx="5939790" cy="202819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1752" w14:textId="74F691FF" w:rsidR="0003387F" w:rsidRDefault="0091687A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4</w:t>
      </w:r>
      <w:r w:rsidR="0003387F">
        <w:rPr>
          <w:rFonts w:ascii="Times New Roman" w:hAnsi="Times New Roman"/>
          <w:sz w:val="24"/>
        </w:rPr>
        <w:t>. Справочник «Клиенты»</w:t>
      </w:r>
    </w:p>
    <w:p w14:paraId="48CAC21E" w14:textId="5601A496" w:rsidR="00760BBD" w:rsidRP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t>Справочник "Продажи" используется для учета информации о реализованных товарах в магазине "Художник". Он включает номер продажи, дату, сумму продажи, скидку и способ оплаты, что позволяет вести детализированный учет каждой сделки. Табличная часть справочника содержит данные о товарах, количество проданных единиц, цену за единицу и общую сумму по позиции. Это позволяет детализировать каждую продажу и анализировать эффективность работы с различными товарами</w:t>
      </w:r>
      <w:r>
        <w:rPr>
          <w:rFonts w:ascii="Times New Roman" w:hAnsi="Times New Roman"/>
          <w:sz w:val="24"/>
        </w:rPr>
        <w:t xml:space="preserve"> (рис. 2.1</w:t>
      </w:r>
      <w:r w:rsidR="0016123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</w:t>
      </w:r>
      <w:r w:rsidRPr="00760BBD">
        <w:rPr>
          <w:rFonts w:ascii="Times New Roman" w:hAnsi="Times New Roman"/>
          <w:sz w:val="24"/>
        </w:rPr>
        <w:t>.</w:t>
      </w:r>
    </w:p>
    <w:p w14:paraId="66C9D12F" w14:textId="131744DB" w:rsidR="008B2086" w:rsidRDefault="0091687A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1687A">
        <w:rPr>
          <w:rFonts w:ascii="Times New Roman" w:hAnsi="Times New Roman"/>
          <w:sz w:val="24"/>
        </w:rPr>
        <w:drawing>
          <wp:inline distT="0" distB="0" distL="0" distR="0" wp14:anchorId="7EB92FAA" wp14:editId="4ADBBED0">
            <wp:extent cx="5939790" cy="3484245"/>
            <wp:effectExtent l="0" t="0" r="381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3F41" w14:textId="36177A41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</w:t>
      </w:r>
      <w:r w:rsidR="0091687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Справочник «Продажи»</w:t>
      </w:r>
    </w:p>
    <w:p w14:paraId="1121C513" w14:textId="4090620D" w:rsidR="00760BBD" w:rsidRP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lastRenderedPageBreak/>
        <w:t>Справочник "Скидки и акции" предназначен для учета текущих и завершенных акций и скидок в магазине "Художник". Он включает наименование акции или скидки, даты начала и окончания, а также статус, который указывает, активна ли акция или завершена.</w:t>
      </w:r>
      <w:r>
        <w:rPr>
          <w:rFonts w:ascii="Times New Roman" w:hAnsi="Times New Roman"/>
          <w:sz w:val="24"/>
        </w:rPr>
        <w:t xml:space="preserve"> </w:t>
      </w:r>
      <w:r w:rsidRPr="00760BBD">
        <w:rPr>
          <w:rFonts w:ascii="Times New Roman" w:hAnsi="Times New Roman"/>
          <w:sz w:val="24"/>
        </w:rPr>
        <w:t>В табличной части справочника пользователи могут добавлять товары, к которым применяется акция, указывать процент скидки и условия, например, минимальную сумму заказа</w:t>
      </w:r>
      <w:r w:rsidR="005C7A84">
        <w:rPr>
          <w:rFonts w:ascii="Times New Roman" w:hAnsi="Times New Roman"/>
          <w:sz w:val="24"/>
        </w:rPr>
        <w:t xml:space="preserve"> (рис. 2.1</w:t>
      </w:r>
      <w:r w:rsidR="00161238">
        <w:rPr>
          <w:rFonts w:ascii="Times New Roman" w:hAnsi="Times New Roman"/>
          <w:sz w:val="24"/>
        </w:rPr>
        <w:t>6</w:t>
      </w:r>
      <w:r w:rsidR="005C7A84">
        <w:rPr>
          <w:rFonts w:ascii="Times New Roman" w:hAnsi="Times New Roman"/>
          <w:sz w:val="24"/>
        </w:rPr>
        <w:t>)</w:t>
      </w:r>
      <w:r w:rsidRPr="00760BBD">
        <w:rPr>
          <w:rFonts w:ascii="Times New Roman" w:hAnsi="Times New Roman"/>
          <w:sz w:val="24"/>
        </w:rPr>
        <w:t xml:space="preserve">. </w:t>
      </w:r>
    </w:p>
    <w:p w14:paraId="3069E1C8" w14:textId="1784C501" w:rsidR="008B2086" w:rsidRDefault="0091687A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1687A">
        <w:rPr>
          <w:rFonts w:ascii="Times New Roman" w:hAnsi="Times New Roman"/>
          <w:sz w:val="24"/>
        </w:rPr>
        <w:drawing>
          <wp:inline distT="0" distB="0" distL="0" distR="0" wp14:anchorId="5B8681EA" wp14:editId="55F126E0">
            <wp:extent cx="5939790" cy="322262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DE6" w14:textId="2570D640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</w:t>
      </w:r>
      <w:r w:rsidR="0091687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</w:t>
      </w:r>
      <w:r w:rsidR="00706EAF">
        <w:rPr>
          <w:rFonts w:ascii="Times New Roman" w:hAnsi="Times New Roman"/>
          <w:sz w:val="24"/>
        </w:rPr>
        <w:t>Справочник «Скидки и акции»</w:t>
      </w:r>
    </w:p>
    <w:p w14:paraId="0AA55897" w14:textId="396AA7F3" w:rsidR="0091687A" w:rsidRDefault="0091687A" w:rsidP="0091687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умент «Оказание услуг» </w:t>
      </w:r>
      <w:r w:rsidRPr="0091687A">
        <w:rPr>
          <w:rFonts w:ascii="Times New Roman" w:hAnsi="Times New Roman"/>
          <w:sz w:val="24"/>
        </w:rPr>
        <w:t>используется для учета и регистрации оказанных услуг клиентам. Он фиксирует информацию о дате оказания услуги, клиенте, сотруднике, выполняющем услугу</w:t>
      </w:r>
      <w:r>
        <w:rPr>
          <w:rFonts w:ascii="Times New Roman" w:hAnsi="Times New Roman"/>
          <w:sz w:val="24"/>
        </w:rPr>
        <w:t>, услуге</w:t>
      </w:r>
      <w:r w:rsidRPr="0091687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товаре, количестве, цене и итоговой сумме (рис. 2.17)</w:t>
      </w:r>
      <w:r w:rsidRPr="0091687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74D816F6" w14:textId="6DD11F29" w:rsidR="0091687A" w:rsidRDefault="0091687A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1687A">
        <w:rPr>
          <w:rFonts w:ascii="Times New Roman" w:hAnsi="Times New Roman"/>
          <w:sz w:val="24"/>
        </w:rPr>
        <w:drawing>
          <wp:inline distT="0" distB="0" distL="0" distR="0" wp14:anchorId="2101D1DF" wp14:editId="7BBA19CB">
            <wp:extent cx="5939790" cy="2779395"/>
            <wp:effectExtent l="0" t="0" r="381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6194" w14:textId="41C3899D" w:rsidR="0091687A" w:rsidRDefault="0091687A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7. Документ «Оказание услуг»</w:t>
      </w:r>
    </w:p>
    <w:p w14:paraId="05831817" w14:textId="1775D0F3" w:rsidR="00BF2AD4" w:rsidRDefault="00BF2AD4" w:rsidP="00BF2AD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 «Товары» представляет собой таблицу, которая автоматически формируется на основе начала и окончания периода, для просмотра информации о начальном остатке, приходе, расходе и конечном остатке товаров (рис. 2.18).</w:t>
      </w:r>
    </w:p>
    <w:p w14:paraId="773A2D36" w14:textId="5D7ECEF6" w:rsidR="00BF2AD4" w:rsidRDefault="00BF2AD4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BF2AD4">
        <w:rPr>
          <w:rFonts w:ascii="Times New Roman" w:hAnsi="Times New Roman"/>
          <w:sz w:val="24"/>
        </w:rPr>
        <w:drawing>
          <wp:inline distT="0" distB="0" distL="0" distR="0" wp14:anchorId="101C42AA" wp14:editId="5F49D535">
            <wp:extent cx="5939790" cy="334137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4BB" w14:textId="29CA797A" w:rsidR="00BF2AD4" w:rsidRDefault="00BF2AD4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8. Отчет «Товары»</w:t>
      </w:r>
    </w:p>
    <w:p w14:paraId="55F28DFC" w14:textId="0040D93F" w:rsid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Справочник "Сотрудники" предназначен для учета информации о работниках магазина "Художник". Он включает код сотрудника, полное имя (ФИО), должность, контактный телефон, адрес и дату приема на работу, что обеспечивает полный доступ к важным данным о каждом сотруднике.</w:t>
      </w:r>
      <w:r>
        <w:rPr>
          <w:rFonts w:ascii="Times New Roman" w:hAnsi="Times New Roman"/>
          <w:sz w:val="24"/>
        </w:rPr>
        <w:t xml:space="preserve"> </w:t>
      </w:r>
      <w:r w:rsidRPr="005C7A84">
        <w:rPr>
          <w:rFonts w:ascii="Times New Roman" w:hAnsi="Times New Roman"/>
          <w:sz w:val="24"/>
        </w:rPr>
        <w:t>Табличная часть справочника содержит информацию об организации, где сотрудник имел опыт работы, а также даты начала и окончания работы в этих организациях и занимаемую должность</w:t>
      </w:r>
      <w:r w:rsidR="00161238">
        <w:rPr>
          <w:rFonts w:ascii="Times New Roman" w:hAnsi="Times New Roman"/>
          <w:sz w:val="24"/>
        </w:rPr>
        <w:t xml:space="preserve"> (рис. 2.19</w:t>
      </w:r>
      <w:r>
        <w:rPr>
          <w:rFonts w:ascii="Times New Roman" w:hAnsi="Times New Roman"/>
          <w:sz w:val="24"/>
        </w:rPr>
        <w:t>)</w:t>
      </w:r>
      <w:r w:rsidRPr="005C7A84">
        <w:rPr>
          <w:rFonts w:ascii="Times New Roman" w:hAnsi="Times New Roman"/>
          <w:sz w:val="24"/>
        </w:rPr>
        <w:t xml:space="preserve">. </w:t>
      </w:r>
    </w:p>
    <w:p w14:paraId="198F7F0B" w14:textId="119F7E11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7AF41C3" wp14:editId="17072CDE">
            <wp:extent cx="5627795" cy="3596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3006" cy="362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C3B" w14:textId="402C8C07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</w:t>
      </w:r>
      <w:r w:rsidR="00BF2AD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</w:t>
      </w:r>
      <w:r w:rsidR="00706EAF">
        <w:rPr>
          <w:rFonts w:ascii="Times New Roman" w:hAnsi="Times New Roman"/>
          <w:sz w:val="24"/>
        </w:rPr>
        <w:t>Справочник «Сотрудники»</w:t>
      </w:r>
    </w:p>
    <w:p w14:paraId="2007B4A3" w14:textId="36D26D68" w:rsid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Справочник "Должности" предназначен для управления информацией о должностях в магазине "Художник". Он включает наименование каждой должности и уникальный код, что позволяет легко идентифицировать каждую позицию в организации.</w:t>
      </w:r>
      <w:r>
        <w:rPr>
          <w:rFonts w:ascii="Times New Roman" w:hAnsi="Times New Roman"/>
          <w:sz w:val="24"/>
        </w:rPr>
        <w:t xml:space="preserve"> </w:t>
      </w:r>
      <w:r w:rsidRPr="005C7A84">
        <w:rPr>
          <w:rFonts w:ascii="Times New Roman" w:hAnsi="Times New Roman"/>
          <w:sz w:val="24"/>
        </w:rPr>
        <w:t>В табличной части справочника представлены более детализированные данные, такие как описание должности, которое раскрывает обязанности и требования, а также оклад, что позволяет быстро оценить финансовые условия для каждой позиции</w:t>
      </w:r>
      <w:r>
        <w:rPr>
          <w:rFonts w:ascii="Times New Roman" w:hAnsi="Times New Roman"/>
          <w:sz w:val="24"/>
        </w:rPr>
        <w:t xml:space="preserve"> (рис. 2.</w:t>
      </w:r>
      <w:r w:rsidR="00161238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).</w:t>
      </w:r>
    </w:p>
    <w:p w14:paraId="499BF3EE" w14:textId="28722F0C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0F583B5" wp14:editId="691EC477">
            <wp:extent cx="5763491" cy="3212619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91" cy="32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B022" w14:textId="720FA924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</w:t>
      </w:r>
      <w:r w:rsidR="00BF2AD4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. </w:t>
      </w:r>
      <w:r w:rsidR="00706EAF">
        <w:rPr>
          <w:rFonts w:ascii="Times New Roman" w:hAnsi="Times New Roman"/>
          <w:sz w:val="24"/>
        </w:rPr>
        <w:t>Справочник «Должности»</w:t>
      </w:r>
    </w:p>
    <w:p w14:paraId="510F8421" w14:textId="223F9ACB" w:rsidR="005C7A84" w:rsidRP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lastRenderedPageBreak/>
        <w:t xml:space="preserve">Справочник "График работы" предназначен для учета рабочего времени сотрудников магазина "Художник". Он включает код расписания, </w:t>
      </w:r>
      <w:r>
        <w:rPr>
          <w:rFonts w:ascii="Times New Roman" w:hAnsi="Times New Roman"/>
          <w:sz w:val="24"/>
        </w:rPr>
        <w:t>ФИО</w:t>
      </w:r>
      <w:r w:rsidRPr="005C7A84">
        <w:rPr>
          <w:rFonts w:ascii="Times New Roman" w:hAnsi="Times New Roman"/>
          <w:sz w:val="24"/>
        </w:rPr>
        <w:t xml:space="preserve"> сотрудника, а также даты начала и окончания периода работы, что позволяет легко управлять график</w:t>
      </w:r>
      <w:r>
        <w:rPr>
          <w:rFonts w:ascii="Times New Roman" w:hAnsi="Times New Roman"/>
          <w:sz w:val="24"/>
        </w:rPr>
        <w:t xml:space="preserve">ами и планировать рабочие смены. </w:t>
      </w:r>
      <w:r w:rsidRPr="005C7A84">
        <w:rPr>
          <w:rFonts w:ascii="Times New Roman" w:hAnsi="Times New Roman"/>
          <w:sz w:val="24"/>
        </w:rPr>
        <w:t>В табличной части справочника фиксируются данные о конкретных днях, включая дату, время начала работы и время</w:t>
      </w:r>
      <w:r>
        <w:rPr>
          <w:rFonts w:ascii="Times New Roman" w:hAnsi="Times New Roman"/>
          <w:sz w:val="24"/>
        </w:rPr>
        <w:t xml:space="preserve"> окончания работы (рис. 2.</w:t>
      </w:r>
      <w:r w:rsidR="00161238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>.).</w:t>
      </w:r>
    </w:p>
    <w:p w14:paraId="3C0A53C5" w14:textId="59D8A47E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967C53B" wp14:editId="5C651911">
            <wp:extent cx="5939790" cy="37731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6EA1" w14:textId="12A5BDB4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</w:t>
      </w:r>
      <w:r w:rsidR="00BF2AD4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. </w:t>
      </w:r>
      <w:r w:rsidR="00706EAF">
        <w:rPr>
          <w:rFonts w:ascii="Times New Roman" w:hAnsi="Times New Roman"/>
          <w:sz w:val="24"/>
        </w:rPr>
        <w:t>Справочник «График работы»</w:t>
      </w:r>
    </w:p>
    <w:p w14:paraId="39B5B855" w14:textId="77777777" w:rsidR="005C7A84" w:rsidRDefault="005C7A84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8217C10" w14:textId="132C2E4A" w:rsidR="005C7A84" w:rsidRPr="00766865" w:rsidRDefault="005C7A84" w:rsidP="005C7A84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КЛЮЧЕНИЕ</w:t>
      </w:r>
    </w:p>
    <w:p w14:paraId="0B37AFA0" w14:textId="1330A2E4" w:rsidR="005C7A84" w:rsidRP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ходе разработки конфигурации 1С:</w:t>
      </w:r>
      <w:r w:rsidRPr="005C7A84">
        <w:rPr>
          <w:rFonts w:ascii="Times New Roman" w:hAnsi="Times New Roman"/>
          <w:sz w:val="24"/>
        </w:rPr>
        <w:t>"Магазин 'Художник'" была создана система, позволяющая эффективно управлять различными аспектами работы магазина. Основное внимание было уделено созданию</w:t>
      </w:r>
      <w:r w:rsidR="00BF2AD4">
        <w:rPr>
          <w:rFonts w:ascii="Times New Roman" w:hAnsi="Times New Roman"/>
          <w:sz w:val="24"/>
        </w:rPr>
        <w:t xml:space="preserve"> структурированных справочников,</w:t>
      </w:r>
      <w:r w:rsidRPr="005C7A84">
        <w:rPr>
          <w:rFonts w:ascii="Times New Roman" w:hAnsi="Times New Roman"/>
          <w:sz w:val="24"/>
        </w:rPr>
        <w:t xml:space="preserve"> подсистем</w:t>
      </w:r>
      <w:r w:rsidR="00BF2AD4">
        <w:rPr>
          <w:rFonts w:ascii="Times New Roman" w:hAnsi="Times New Roman"/>
          <w:sz w:val="24"/>
        </w:rPr>
        <w:t xml:space="preserve"> и документов</w:t>
      </w:r>
      <w:r w:rsidRPr="005C7A84">
        <w:rPr>
          <w:rFonts w:ascii="Times New Roman" w:hAnsi="Times New Roman"/>
          <w:sz w:val="24"/>
        </w:rPr>
        <w:t>, что значительно упрощает процессы учета, анализа и взаимодействия с клиентами и поставщиками.</w:t>
      </w:r>
    </w:p>
    <w:p w14:paraId="680CC337" w14:textId="37177058" w:rsidR="005C7A84" w:rsidRP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Справочники, такие как "Поставщики", "Клиенты", "Товары" и "Продажи", обеспечивают четкую организацию данных, позволяя пользователям быстро находить необходимую информацию и выполнять операции с минимальными затратами времени. Иерархические справочники,</w:t>
      </w:r>
      <w:r w:rsidR="001519FB">
        <w:rPr>
          <w:rFonts w:ascii="Times New Roman" w:hAnsi="Times New Roman"/>
          <w:sz w:val="24"/>
        </w:rPr>
        <w:t xml:space="preserve"> такие как "Заказы поставщикам"</w:t>
      </w:r>
      <w:r w:rsidRPr="005C7A84">
        <w:rPr>
          <w:rFonts w:ascii="Times New Roman" w:hAnsi="Times New Roman"/>
          <w:sz w:val="24"/>
        </w:rPr>
        <w:t>, позволяют структурировать данные, обеспечивая возможность анализа и контроля различных процессов, связанных с закупками и продажами.</w:t>
      </w:r>
    </w:p>
    <w:p w14:paraId="309D248C" w14:textId="77777777" w:rsidR="005C7A84" w:rsidRP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Внедрение таких функций, как учет рабочего времени сотрудников через справочник "График работы", способствует оптимизации трудозатрат и повышению эффективности работы команды. Справочник "Должности" предоставляет детализированную информацию о ролях сотрудников и их окладах, что упрощает управление кадровыми ресурсами.</w:t>
      </w:r>
    </w:p>
    <w:p w14:paraId="40790232" w14:textId="7CD7ACC3" w:rsidR="008B2086" w:rsidRPr="007823B1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Таким образом, созданная конфигурация способствует улучшению качества обслуживания клиентов, повышению эффективности процессов продаж и закупок, а также оптимизации внутренней организации магазина.</w:t>
      </w:r>
      <w:r w:rsidR="001519FB">
        <w:rPr>
          <w:rFonts w:ascii="Times New Roman" w:hAnsi="Times New Roman"/>
          <w:sz w:val="24"/>
        </w:rPr>
        <w:t xml:space="preserve"> </w:t>
      </w:r>
    </w:p>
    <w:sectPr w:rsidR="008B2086" w:rsidRPr="007823B1" w:rsidSect="0003387F">
      <w:headerReference w:type="default" r:id="rId30"/>
      <w:footerReference w:type="default" r:id="rId31"/>
      <w:footerReference w:type="first" r:id="rId32"/>
      <w:pgSz w:w="11906" w:h="16838"/>
      <w:pgMar w:top="1134" w:right="85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1CBB" w14:textId="77777777" w:rsidR="0091687A" w:rsidRDefault="0091687A" w:rsidP="007823B1">
      <w:pPr>
        <w:spacing w:after="0" w:line="240" w:lineRule="auto"/>
      </w:pPr>
      <w:r>
        <w:separator/>
      </w:r>
    </w:p>
  </w:endnote>
  <w:endnote w:type="continuationSeparator" w:id="0">
    <w:p w14:paraId="55395AAA" w14:textId="77777777" w:rsidR="0091687A" w:rsidRDefault="0091687A" w:rsidP="007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1BC" w14:textId="6521BDAB" w:rsidR="0091687A" w:rsidRPr="007823B1" w:rsidRDefault="0091687A">
    <w:pPr>
      <w:pStyle w:val="a8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F71" w14:textId="77777777" w:rsidR="0091687A" w:rsidRPr="007823B1" w:rsidRDefault="0091687A" w:rsidP="007823B1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5643" w14:textId="77777777" w:rsidR="0091687A" w:rsidRDefault="0091687A" w:rsidP="007823B1">
      <w:pPr>
        <w:spacing w:after="0" w:line="240" w:lineRule="auto"/>
      </w:pPr>
      <w:r>
        <w:separator/>
      </w:r>
    </w:p>
  </w:footnote>
  <w:footnote w:type="continuationSeparator" w:id="0">
    <w:p w14:paraId="742A063D" w14:textId="77777777" w:rsidR="0091687A" w:rsidRDefault="0091687A" w:rsidP="0078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23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F9EFC5" w14:textId="332BBF22" w:rsidR="0091687A" w:rsidRPr="0003387F" w:rsidRDefault="0091687A">
        <w:pPr>
          <w:pStyle w:val="a6"/>
          <w:jc w:val="center"/>
          <w:rPr>
            <w:rFonts w:ascii="Times New Roman" w:hAnsi="Times New Roman"/>
            <w:sz w:val="24"/>
          </w:rPr>
        </w:pPr>
        <w:r w:rsidRPr="0003387F">
          <w:rPr>
            <w:rFonts w:ascii="Times New Roman" w:hAnsi="Times New Roman"/>
            <w:sz w:val="24"/>
          </w:rPr>
          <w:fldChar w:fldCharType="begin"/>
        </w:r>
        <w:r w:rsidRPr="0003387F">
          <w:rPr>
            <w:rFonts w:ascii="Times New Roman" w:hAnsi="Times New Roman"/>
            <w:sz w:val="24"/>
          </w:rPr>
          <w:instrText>PAGE   \* MERGEFORMAT</w:instrText>
        </w:r>
        <w:r w:rsidRPr="0003387F">
          <w:rPr>
            <w:rFonts w:ascii="Times New Roman" w:hAnsi="Times New Roman"/>
            <w:sz w:val="24"/>
          </w:rPr>
          <w:fldChar w:fldCharType="separate"/>
        </w:r>
        <w:r w:rsidR="00161238">
          <w:rPr>
            <w:rFonts w:ascii="Times New Roman" w:hAnsi="Times New Roman"/>
            <w:noProof/>
            <w:sz w:val="24"/>
          </w:rPr>
          <w:t>13</w:t>
        </w:r>
        <w:r w:rsidRPr="0003387F">
          <w:rPr>
            <w:rFonts w:ascii="Times New Roman" w:hAnsi="Times New Roman"/>
            <w:sz w:val="24"/>
          </w:rPr>
          <w:fldChar w:fldCharType="end"/>
        </w:r>
      </w:p>
    </w:sdtContent>
  </w:sdt>
  <w:p w14:paraId="5BA2AB72" w14:textId="77777777" w:rsidR="0091687A" w:rsidRDefault="009168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C30"/>
    <w:multiLevelType w:val="hybridMultilevel"/>
    <w:tmpl w:val="37F6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2979DF"/>
    <w:multiLevelType w:val="hybridMultilevel"/>
    <w:tmpl w:val="F4E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76B"/>
    <w:multiLevelType w:val="hybridMultilevel"/>
    <w:tmpl w:val="E62A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C76289"/>
    <w:multiLevelType w:val="multilevel"/>
    <w:tmpl w:val="CD3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0"/>
    <w:rsid w:val="0003387F"/>
    <w:rsid w:val="000D1ED4"/>
    <w:rsid w:val="001519FB"/>
    <w:rsid w:val="00161238"/>
    <w:rsid w:val="00317B47"/>
    <w:rsid w:val="00450B48"/>
    <w:rsid w:val="005525B8"/>
    <w:rsid w:val="005C7A84"/>
    <w:rsid w:val="00706EAF"/>
    <w:rsid w:val="00760BBD"/>
    <w:rsid w:val="00766865"/>
    <w:rsid w:val="007823B1"/>
    <w:rsid w:val="008B2086"/>
    <w:rsid w:val="0091687A"/>
    <w:rsid w:val="009F52C1"/>
    <w:rsid w:val="00BE5C5B"/>
    <w:rsid w:val="00BF2AD4"/>
    <w:rsid w:val="00CB7640"/>
    <w:rsid w:val="00E7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411AC"/>
  <w15:chartTrackingRefBased/>
  <w15:docId w15:val="{9486B78A-493A-43EB-91C1-ED47DCE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23B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7823B1"/>
    <w:pPr>
      <w:spacing w:after="120"/>
    </w:pPr>
  </w:style>
  <w:style w:type="character" w:customStyle="1" w:styleId="a4">
    <w:name w:val="Основной текст Знак"/>
    <w:basedOn w:val="a0"/>
    <w:link w:val="a3"/>
    <w:rsid w:val="007823B1"/>
    <w:rPr>
      <w:rFonts w:ascii="Calibri" w:eastAsia="Times New Roman" w:hAnsi="Calibri" w:cs="Times New Roman"/>
      <w:lang w:eastAsia="ar-SA"/>
    </w:rPr>
  </w:style>
  <w:style w:type="paragraph" w:customStyle="1" w:styleId="a5">
    <w:name w:val="Содержимое таблицы"/>
    <w:basedOn w:val="a"/>
    <w:rsid w:val="007823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668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387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EAF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1C69-BA81-4578-B8E9-3538BDB3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4-10-27T12:41:00Z</dcterms:created>
  <dcterms:modified xsi:type="dcterms:W3CDTF">2024-11-13T17:49:00Z</dcterms:modified>
</cp:coreProperties>
</file>